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43" w:rsidRP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b/>
          <w:color w:val="000000"/>
          <w:sz w:val="28"/>
          <w:szCs w:val="28"/>
        </w:rPr>
      </w:pPr>
      <w:r w:rsidRPr="00D92F43">
        <w:rPr>
          <w:rStyle w:val="c13"/>
          <w:b/>
          <w:color w:val="000000"/>
          <w:sz w:val="28"/>
          <w:szCs w:val="28"/>
        </w:rPr>
        <w:t>МУНИЦИПАЛЬНОЕ БЮДЖЕТНОЕ ДОШКОЛЬНОЕ ОБРАЗОВАТЕЛЬНОЕ УЧРЕЖДЕНИЕ «</w:t>
      </w:r>
      <w:proofErr w:type="gramStart"/>
      <w:r w:rsidRPr="00D92F43">
        <w:rPr>
          <w:rStyle w:val="c13"/>
          <w:b/>
          <w:color w:val="000000"/>
          <w:sz w:val="28"/>
          <w:szCs w:val="28"/>
        </w:rPr>
        <w:t>ОКТЯБ</w:t>
      </w:r>
      <w:bookmarkStart w:id="0" w:name="_GoBack"/>
      <w:bookmarkEnd w:id="0"/>
      <w:r w:rsidRPr="00D92F43">
        <w:rPr>
          <w:rStyle w:val="c13"/>
          <w:b/>
          <w:color w:val="000000"/>
          <w:sz w:val="28"/>
          <w:szCs w:val="28"/>
        </w:rPr>
        <w:t>РЬСКИЙ</w:t>
      </w:r>
      <w:proofErr w:type="gramEnd"/>
      <w:r w:rsidRPr="00D92F43">
        <w:rPr>
          <w:rStyle w:val="c13"/>
          <w:b/>
          <w:color w:val="000000"/>
          <w:sz w:val="28"/>
          <w:szCs w:val="28"/>
        </w:rPr>
        <w:t xml:space="preserve"> Д\С№19 «</w:t>
      </w:r>
      <w:r>
        <w:rPr>
          <w:rStyle w:val="c13"/>
          <w:b/>
          <w:color w:val="000000"/>
          <w:sz w:val="28"/>
          <w:szCs w:val="28"/>
        </w:rPr>
        <w:t>ДЮЙМ</w:t>
      </w:r>
      <w:r w:rsidRPr="00D92F43">
        <w:rPr>
          <w:rStyle w:val="c13"/>
          <w:b/>
          <w:color w:val="000000"/>
          <w:sz w:val="28"/>
          <w:szCs w:val="28"/>
        </w:rPr>
        <w:t>ОВОЧКА»</w:t>
      </w:r>
      <w:r w:rsidR="002B62D1" w:rsidRPr="00D92F43">
        <w:rPr>
          <w:rStyle w:val="c13"/>
          <w:b/>
          <w:color w:val="000000"/>
          <w:sz w:val="28"/>
          <w:szCs w:val="28"/>
        </w:rPr>
        <w:t xml:space="preserve">      </w:t>
      </w: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rStyle w:val="c13"/>
          <w:color w:val="000000"/>
          <w:sz w:val="40"/>
          <w:szCs w:val="40"/>
        </w:rPr>
      </w:pPr>
    </w:p>
    <w:p w:rsidR="00D92F43" w:rsidRPr="00D92F43" w:rsidRDefault="002B62D1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48"/>
          <w:szCs w:val="48"/>
        </w:rPr>
      </w:pPr>
      <w:r w:rsidRPr="00D92F43">
        <w:rPr>
          <w:rStyle w:val="c13"/>
          <w:color w:val="000000"/>
          <w:sz w:val="48"/>
          <w:szCs w:val="48"/>
        </w:rPr>
        <w:t xml:space="preserve"> </w:t>
      </w:r>
      <w:r w:rsidR="007E01FB" w:rsidRPr="00D92F43">
        <w:rPr>
          <w:b/>
          <w:color w:val="000000"/>
          <w:sz w:val="48"/>
          <w:szCs w:val="48"/>
        </w:rPr>
        <w:t xml:space="preserve">Картотека </w:t>
      </w:r>
    </w:p>
    <w:p w:rsidR="007E01FB" w:rsidRPr="00D92F43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48"/>
          <w:szCs w:val="48"/>
        </w:rPr>
      </w:pPr>
      <w:r w:rsidRPr="00D92F43">
        <w:rPr>
          <w:b/>
          <w:color w:val="000000"/>
          <w:sz w:val="48"/>
          <w:szCs w:val="48"/>
        </w:rPr>
        <w:t xml:space="preserve">трудовых поручений </w:t>
      </w:r>
    </w:p>
    <w:p w:rsidR="007E01FB" w:rsidRP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  <w:r w:rsidRPr="00D92F43">
        <w:rPr>
          <w:b/>
          <w:color w:val="000000"/>
          <w:sz w:val="48"/>
          <w:szCs w:val="48"/>
        </w:rPr>
        <w:t>для детей старшего дошкольного возраста</w:t>
      </w:r>
    </w:p>
    <w:p w:rsidR="00C83253" w:rsidRPr="00C83253" w:rsidRDefault="00C83253" w:rsidP="00364908">
      <w:pPr>
        <w:pStyle w:val="c3"/>
        <w:spacing w:before="0" w:beforeAutospacing="0" w:after="0" w:afterAutospacing="0" w:line="270" w:lineRule="atLeast"/>
        <w:jc w:val="right"/>
        <w:rPr>
          <w:rStyle w:val="c5"/>
          <w:b/>
          <w:color w:val="000000"/>
          <w:sz w:val="28"/>
          <w:szCs w:val="28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D92F43" w:rsidRDefault="00D92F43" w:rsidP="00C83253">
      <w:pPr>
        <w:pStyle w:val="c3"/>
        <w:spacing w:before="0" w:beforeAutospacing="0" w:after="0" w:afterAutospacing="0"/>
        <w:jc w:val="center"/>
        <w:rPr>
          <w:rStyle w:val="c5"/>
        </w:rPr>
      </w:pPr>
    </w:p>
    <w:p w:rsidR="007E01FB" w:rsidRPr="00E8598C" w:rsidRDefault="00C83253" w:rsidP="00C83253">
      <w:pPr>
        <w:pStyle w:val="c3"/>
        <w:spacing w:before="0" w:beforeAutospacing="0" w:after="0" w:afterAutospacing="0"/>
        <w:jc w:val="center"/>
        <w:rPr>
          <w:rStyle w:val="c13"/>
          <w:color w:val="000000"/>
          <w:sz w:val="28"/>
          <w:szCs w:val="28"/>
        </w:rPr>
      </w:pPr>
      <w:r w:rsidRPr="00E8598C">
        <w:rPr>
          <w:rStyle w:val="c5"/>
          <w:sz w:val="28"/>
          <w:szCs w:val="28"/>
        </w:rPr>
        <w:lastRenderedPageBreak/>
        <w:t>ПОЯСНИТЕЛЬНАЯ ЗАПИСКА</w:t>
      </w:r>
    </w:p>
    <w:p w:rsidR="00C83253" w:rsidRPr="00E8598C" w:rsidRDefault="007E01FB" w:rsidP="00C83253">
      <w:pPr>
        <w:pStyle w:val="c3"/>
        <w:spacing w:before="0" w:beforeAutospacing="0" w:after="0" w:afterAutospacing="0"/>
        <w:jc w:val="center"/>
        <w:rPr>
          <w:rStyle w:val="c5"/>
          <w:b/>
          <w:sz w:val="28"/>
          <w:szCs w:val="28"/>
        </w:rPr>
      </w:pPr>
      <w:r w:rsidRPr="00E8598C">
        <w:rPr>
          <w:rStyle w:val="c13"/>
          <w:b/>
          <w:color w:val="000000"/>
          <w:sz w:val="28"/>
          <w:szCs w:val="28"/>
        </w:rPr>
        <w:t>Трудовая деятельность в детском саду</w:t>
      </w:r>
      <w:r w:rsidR="00E8598C">
        <w:rPr>
          <w:rStyle w:val="c13"/>
          <w:b/>
          <w:color w:val="000000"/>
          <w:sz w:val="28"/>
          <w:szCs w:val="28"/>
        </w:rPr>
        <w:t>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sz w:val="28"/>
          <w:szCs w:val="28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sz w:val="28"/>
          <w:szCs w:val="28"/>
        </w:rPr>
        <w:t>Трудовое воспитание в программе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sz w:val="28"/>
          <w:szCs w:val="28"/>
        </w:rPr>
        <w:t>Ставится задача постепенного развития у детей (с учетом возрастных возможностей и половых особенностей) интереса к труду взрослых, воспитания желания трудиться, навыков элементарной трудовой деятельности, трудолюбия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sz w:val="28"/>
          <w:szCs w:val="28"/>
        </w:rPr>
        <w:t>В соответствии с программой, трудовое воспитание включает основные виды: самообслуживание, хозяйственно-бытовой труд, труд в природе, ручной труд, а формы его организации — поручения, дежурства, общий, совместный и коллективный труд детей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b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Краткая характеристика видов труда: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Самообслуживание</w:t>
      </w:r>
      <w:r w:rsidRPr="00E8598C">
        <w:rPr>
          <w:rStyle w:val="c5"/>
          <w:sz w:val="28"/>
          <w:szCs w:val="28"/>
        </w:rPr>
        <w:t> – это труд ребенка, направленный на обслуживание самого себя (одевание, раздевание, прием пищи, умывание)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Хозяйственно-бытовой труд</w:t>
      </w:r>
      <w:r w:rsidRPr="00E8598C">
        <w:rPr>
          <w:rStyle w:val="c5"/>
          <w:sz w:val="28"/>
          <w:szCs w:val="28"/>
        </w:rPr>
        <w:t> – труд по уборке помещения, мытье посуды, стирка и др. В отличие от самообслуживания, имеет общественную направленность. Ребенок учится создавать и содержать в соответствующем виде окружающую среду. Навыки хозяйственно - бытового труда ребенок может использовать и в самообслуживании и в труде на общую пользу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Труд в природе</w:t>
      </w:r>
      <w:r w:rsidRPr="00E8598C">
        <w:rPr>
          <w:rStyle w:val="c5"/>
          <w:sz w:val="28"/>
          <w:szCs w:val="28"/>
        </w:rPr>
        <w:t xml:space="preserve"> – уход за растениями и животными, выращивание овощей на огороде, озеленение участка, участие в чистке аквариума и др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Ручной и художественный труд</w:t>
      </w:r>
      <w:r w:rsidRPr="00E8598C">
        <w:rPr>
          <w:rStyle w:val="c5"/>
          <w:sz w:val="28"/>
          <w:szCs w:val="28"/>
        </w:rPr>
        <w:t> – труд, направленный на удовлетворение эстетичных потребностей человека (изготовление поделок)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b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Краткая характеристика форм организации труда: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Поручения </w:t>
      </w:r>
      <w:r w:rsidRPr="00E8598C">
        <w:rPr>
          <w:rStyle w:val="c5"/>
          <w:sz w:val="28"/>
          <w:szCs w:val="28"/>
        </w:rPr>
        <w:t>– это обращенная к ребенку просьба взрослого, выполнять какое либо трудовое действие. Трудовое поручение по форме организации может быть: индивидуальным, подгрупповым,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sz w:val="28"/>
          <w:szCs w:val="28"/>
        </w:rPr>
        <w:t xml:space="preserve">Общим. По продолжительности: </w:t>
      </w:r>
      <w:proofErr w:type="gramStart"/>
      <w:r w:rsidRPr="00E8598C">
        <w:rPr>
          <w:rStyle w:val="c5"/>
          <w:sz w:val="28"/>
          <w:szCs w:val="28"/>
        </w:rPr>
        <w:t>кратковременным</w:t>
      </w:r>
      <w:proofErr w:type="gramEnd"/>
      <w:r w:rsidRPr="00E8598C">
        <w:rPr>
          <w:rStyle w:val="c5"/>
          <w:sz w:val="28"/>
          <w:szCs w:val="28"/>
        </w:rPr>
        <w:t>, постоянным. По содержанию – соответствовать видам труда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Дежурства</w:t>
      </w:r>
      <w:r w:rsidRPr="00E8598C">
        <w:rPr>
          <w:rStyle w:val="c5"/>
          <w:sz w:val="28"/>
          <w:szCs w:val="28"/>
        </w:rPr>
        <w:t> – труд одного или нескольких детей в интересах всей группы (по столовой, в уголке природы, по подготовке к занятиям)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Общий труд</w:t>
      </w:r>
      <w:r w:rsidRPr="00E8598C">
        <w:rPr>
          <w:rStyle w:val="c5"/>
          <w:sz w:val="28"/>
          <w:szCs w:val="28"/>
        </w:rPr>
        <w:t> – предполагает такую организацию детей, при которой при общей цели каждый ребенок выполняет какую-то часть работы самостоятельно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t>Совместный труд </w:t>
      </w:r>
      <w:r w:rsidRPr="00E8598C">
        <w:rPr>
          <w:rStyle w:val="c5"/>
          <w:sz w:val="28"/>
          <w:szCs w:val="28"/>
        </w:rPr>
        <w:t>– предполагает взаимодействие детей, зависимость каждого от темпа, качества работы другого. Цель – единая (по цепочке).</w:t>
      </w:r>
    </w:p>
    <w:p w:rsidR="00C83253" w:rsidRPr="00E8598C" w:rsidRDefault="00C83253" w:rsidP="002B62D1">
      <w:pPr>
        <w:pStyle w:val="c3"/>
        <w:spacing w:before="0" w:beforeAutospacing="0" w:after="0" w:afterAutospacing="0"/>
        <w:ind w:firstLine="284"/>
        <w:jc w:val="both"/>
        <w:rPr>
          <w:rStyle w:val="c5"/>
          <w:sz w:val="28"/>
          <w:szCs w:val="28"/>
        </w:rPr>
      </w:pPr>
      <w:r w:rsidRPr="00E8598C">
        <w:rPr>
          <w:rStyle w:val="c5"/>
          <w:b/>
          <w:sz w:val="28"/>
          <w:szCs w:val="28"/>
        </w:rPr>
        <w:lastRenderedPageBreak/>
        <w:t>Коллективный труд</w:t>
      </w:r>
      <w:r w:rsidRPr="00E8598C">
        <w:rPr>
          <w:rStyle w:val="c5"/>
          <w:sz w:val="28"/>
          <w:szCs w:val="28"/>
        </w:rPr>
        <w:t> – форма организации труда, при которой дети наряду с трудом решают и нравственные задачи: договориться о разделении труда, помогают друг другу в случае необходимости, «болеют» за качество общей совместной работы.</w:t>
      </w:r>
    </w:p>
    <w:p w:rsidR="00C83253" w:rsidRPr="00E8598C" w:rsidRDefault="00C83253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Данные методические рекомендации разработаны с целью оказания методической помощи воспитателям в организации трудовой деятельности дошкольников.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Регулярная и методически правильно организованная работа по трудовому воспитанию к концу пребывания детей в детском саду должна дать следующие результаты: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повысится интерес дошкольников к труду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сформируются навыки совместной деятельности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сложится коллектив детей и групповое самоуправление, благодаря сотрудничеству между подгруппами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расширятся представления детей об окружающем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создастся благоприятная атмосфера для проявления личности каждого ребенка и ее становления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Ярче раскроются склонности, умения, стремления и активность каждого ребенка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 xml:space="preserve">• Возрастет значимость положительного влияния коллектива на личность; укрепятся товарищеские связи; установятся тесные дружеские контакты, взаимопонимание, взаимоконтроль, взаимопомощь, </w:t>
      </w:r>
      <w:proofErr w:type="spellStart"/>
      <w:r w:rsidRPr="00E8598C">
        <w:rPr>
          <w:rStyle w:val="c5"/>
          <w:color w:val="000000"/>
          <w:sz w:val="28"/>
          <w:szCs w:val="28"/>
        </w:rPr>
        <w:t>взаимообучение</w:t>
      </w:r>
      <w:proofErr w:type="spellEnd"/>
      <w:r w:rsidRPr="00E8598C">
        <w:rPr>
          <w:rStyle w:val="c5"/>
          <w:color w:val="000000"/>
          <w:sz w:val="28"/>
          <w:szCs w:val="28"/>
        </w:rPr>
        <w:t>; сотрудничество и поддержка станут нормой поведения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Сформируется чувство общественного долга;</w:t>
      </w:r>
    </w:p>
    <w:p w:rsidR="002B62D1" w:rsidRPr="00E8598C" w:rsidRDefault="002B62D1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 w:rsidRPr="00E8598C">
        <w:rPr>
          <w:rStyle w:val="c5"/>
          <w:color w:val="000000"/>
          <w:sz w:val="28"/>
          <w:szCs w:val="28"/>
        </w:rPr>
        <w:t>• Труд станет для детей потребностью.</w:t>
      </w:r>
    </w:p>
    <w:p w:rsidR="00587FE4" w:rsidRPr="002B62D1" w:rsidRDefault="00587FE4" w:rsidP="002B62D1">
      <w:pPr>
        <w:pStyle w:val="c3"/>
        <w:spacing w:before="0" w:beforeAutospacing="0" w:after="0" w:afterAutospacing="0" w:line="270" w:lineRule="atLeast"/>
        <w:jc w:val="both"/>
        <w:rPr>
          <w:rStyle w:val="c5"/>
          <w:color w:val="000000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D92F43" w:rsidRDefault="00D92F43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</w:p>
    <w:p w:rsid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  <w:r w:rsidRPr="007E01FB">
        <w:rPr>
          <w:b/>
          <w:color w:val="000000"/>
          <w:sz w:val="32"/>
          <w:szCs w:val="32"/>
        </w:rPr>
        <w:lastRenderedPageBreak/>
        <w:t xml:space="preserve">Картотека трудовых поручений </w:t>
      </w:r>
    </w:p>
    <w:p w:rsidR="002B62D1" w:rsidRPr="007E01FB" w:rsidRDefault="007E01FB" w:rsidP="007E01FB">
      <w:pPr>
        <w:pStyle w:val="c3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7E01FB">
        <w:rPr>
          <w:b/>
          <w:color w:val="000000"/>
          <w:sz w:val="32"/>
          <w:szCs w:val="32"/>
        </w:rPr>
        <w:t>для детей старшего дошкольного возраста</w:t>
      </w:r>
    </w:p>
    <w:p w:rsidR="007E01FB" w:rsidRDefault="007E01FB" w:rsidP="00D70966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  <w:color w:val="00000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1</w:t>
            </w:r>
          </w:p>
          <w:p w:rsidR="00D92F43" w:rsidRPr="009D2125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олив комнатных растений».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р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2</w:t>
            </w:r>
          </w:p>
          <w:p w:rsidR="00D92F43" w:rsidRPr="009D2125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 Мытьё комнатных растений».</w:t>
            </w:r>
          </w:p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д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3</w:t>
            </w:r>
          </w:p>
          <w:p w:rsidR="00D92F43" w:rsidRPr="009D2125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Опрыскивание комнатных растений водой из</w:t>
            </w:r>
            <w:r w:rsidRPr="009D2125">
              <w:rPr>
                <w:rStyle w:val="c2"/>
                <w:bCs/>
                <w:color w:val="000000"/>
                <w:u w:val="single"/>
              </w:rPr>
              <w:t> </w:t>
            </w:r>
            <w:r>
              <w:rPr>
                <w:rStyle w:val="c0"/>
                <w:bCs/>
                <w:color w:val="000000"/>
                <w:u w:val="single"/>
              </w:rPr>
              <w:t>пуль</w:t>
            </w:r>
            <w:r w:rsidRPr="009D2125">
              <w:rPr>
                <w:rStyle w:val="c0"/>
                <w:bCs/>
                <w:color w:val="000000"/>
                <w:u w:val="single"/>
              </w:rPr>
              <w:t>веризатора».</w:t>
            </w:r>
          </w:p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обучить новому трудовому навыку; закрепить представление детей о том, что листьям тоже необходима влага; воспитывать бережное отношение к растениям. Учить детей самостоятельно определять необходимость полива (по цвету и состоянию почвы, по внешнему виду растения), напомнить технику полива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4</w:t>
            </w:r>
          </w:p>
          <w:p w:rsidR="00D92F43" w:rsidRPr="005D392D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5D392D">
              <w:rPr>
                <w:rStyle w:val="c0"/>
                <w:bCs/>
                <w:color w:val="000000"/>
                <w:u w:val="single"/>
              </w:rPr>
              <w:t>«3еленый десант на комнатные растения»</w:t>
            </w:r>
          </w:p>
          <w:p w:rsidR="00D92F43" w:rsidRPr="005D392D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5D392D">
              <w:rPr>
                <w:rStyle w:val="c0"/>
                <w:color w:val="000000"/>
                <w:u w:val="single"/>
              </w:rPr>
              <w:t>(убираем больные листья, подкормка).</w:t>
            </w:r>
          </w:p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определять по состоянию комнатных растений, какие действия по уходу за ними необходимы (полив, очистка, рыхление, подкормка), правильно выполнять соответствующие трудовые операции, предложить ребятам рассказать о назначении каждой из них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5</w:t>
            </w:r>
          </w:p>
          <w:p w:rsidR="00D92F43" w:rsidRPr="009D2125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Ухаживаем за  растениями».</w:t>
            </w:r>
          </w:p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:</w:t>
            </w:r>
            <w:r w:rsidRPr="002924E9">
              <w:rPr>
                <w:rStyle w:val="c0"/>
                <w:color w:val="000000"/>
              </w:rPr>
              <w:t> уточнить полученные ранее знания о способах содержания растений в чистоте, учить детей  выбору  способа снятия с растения пыли, ориентируясь  на особенности его внешнего вида, строения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6</w:t>
            </w:r>
          </w:p>
          <w:p w:rsidR="00D92F43" w:rsidRPr="009D2125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Рыхление почвы у комнатных растений».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ухаживать за комнатными растениями;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lastRenderedPageBreak/>
              <w:t>Задание №</w:t>
            </w:r>
            <w:r>
              <w:rPr>
                <w:rStyle w:val="c0"/>
                <w:bCs/>
                <w:color w:val="000000"/>
              </w:rPr>
              <w:t>7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  <w:u w:val="single"/>
              </w:rPr>
            </w:pPr>
            <w:r>
              <w:rPr>
                <w:rStyle w:val="c0"/>
                <w:bCs/>
                <w:color w:val="000000"/>
                <w:u w:val="single"/>
              </w:rPr>
              <w:t>«Подкормка растений».</w:t>
            </w:r>
          </w:p>
          <w:p w:rsidR="00D92F43" w:rsidRPr="005D392D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bCs/>
                <w:color w:val="000000"/>
              </w:rPr>
              <w:t>Цель: рассказать детям о необходимости подкормки растений, опираясь на знания детей о том, что источником питания для растений является почва, о том, что постепенно, отдавая питательные вещества растениям, почва истощается. Показать, как</w:t>
            </w:r>
            <w:r w:rsidR="00E8598C">
              <w:rPr>
                <w:rStyle w:val="c0"/>
                <w:bCs/>
                <w:color w:val="000000"/>
              </w:rPr>
              <w:t xml:space="preserve"> выполняется подкормка растений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8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  <w:u w:val="single"/>
              </w:rPr>
            </w:pPr>
            <w:r>
              <w:rPr>
                <w:rStyle w:val="c0"/>
                <w:bCs/>
                <w:color w:val="000000"/>
                <w:u w:val="single"/>
              </w:rPr>
              <w:t>«Мытье поддонов».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Цель: учить детей выполнять работу самостоятельно и ответственно, распределять обязанности, согласовывать действия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9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«Пересадка комнатных растений».</w:t>
            </w:r>
          </w:p>
          <w:p w:rsidR="00D92F43" w:rsidRPr="005C2691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: расширить представления детей о трудовых действиях по уходу за растениями различных видов: учить выполнять пересадку комнатных растений. Познакомить детей с последовательностью и техникой работы, правилами личной гигиены, предложить оказать посильную помощь воспитателю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D92F43" w:rsidRPr="002924E9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10</w:t>
            </w:r>
          </w:p>
          <w:p w:rsidR="00D92F43" w:rsidRPr="00513680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осадка лука».</w:t>
            </w:r>
          </w:p>
          <w:p w:rsidR="00D92F43" w:rsidRDefault="00D92F43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11</w:t>
            </w:r>
          </w:p>
          <w:p w:rsidR="007B1FD8" w:rsidRPr="00513680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513680">
              <w:rPr>
                <w:color w:val="000000"/>
                <w:u w:val="single"/>
              </w:rPr>
              <w:t>«Посадка семян гороха».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13680">
              <w:rPr>
                <w:color w:val="000000"/>
              </w:rPr>
              <w:t>Цель:</w:t>
            </w:r>
            <w:r>
              <w:rPr>
                <w:color w:val="000000"/>
              </w:rPr>
              <w:t xml:space="preserve"> предложить детям рассказать, как из семени вырастает растение, уточнить и дополнить ответы детей. Актуализировать  и конкретизировать представления об условиях, необходимых для роста гороха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513680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№</w:t>
            </w:r>
            <w:r>
              <w:rPr>
                <w:rStyle w:val="c0"/>
                <w:bCs/>
                <w:color w:val="000000"/>
              </w:rPr>
              <w:t>12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осев семян цветов и овощей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дать детям знания о том, что каждое растение имеет семена. Учить последовательности действ</w:t>
            </w:r>
            <w:r>
              <w:rPr>
                <w:rStyle w:val="c0"/>
                <w:color w:val="000000"/>
              </w:rPr>
              <w:t xml:space="preserve">ий, требуемых при посеве семян: </w:t>
            </w:r>
            <w:r w:rsidRPr="002924E9">
              <w:rPr>
                <w:rStyle w:val="c0"/>
                <w:color w:val="000000"/>
              </w:rPr>
              <w:t>делать углубление в грунте (для посева семян, каждый раз отмечая палочкой расстояние между ними и бороздки</w:t>
            </w:r>
            <w:r>
              <w:rPr>
                <w:rStyle w:val="c0"/>
                <w:color w:val="000000"/>
              </w:rPr>
              <w:t>)</w:t>
            </w:r>
            <w:r w:rsidRPr="002924E9">
              <w:rPr>
                <w:rStyle w:val="c0"/>
                <w:color w:val="000000"/>
              </w:rPr>
              <w:t>; учить соблюдать при работе культурно – гигиенические навыки. 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13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Высаживание рассады, уход за ней».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формировать представления детей об основных стадиях роста и развития растений (семя,</w:t>
            </w:r>
            <w:r>
              <w:rPr>
                <w:rStyle w:val="c0"/>
                <w:color w:val="000000"/>
              </w:rPr>
              <w:t xml:space="preserve"> проросток, стебель с листьями)</w:t>
            </w:r>
            <w:r w:rsidRPr="002924E9">
              <w:rPr>
                <w:rStyle w:val="c0"/>
                <w:color w:val="000000"/>
              </w:rPr>
              <w:t xml:space="preserve">; об основных способах выращивания растений и ухода за ними (сажать в рыхлую землю, поливать рыхлить почву, пропалывать, подкармливать). При высадке рассады соблюдать осторожность, т. к. растения очень хрупкие. Развивать трудовые умения и навыки, аккуратность при работе с землёй, водой и </w:t>
            </w:r>
            <w:r w:rsidRPr="002924E9">
              <w:rPr>
                <w:rStyle w:val="c0"/>
                <w:color w:val="000000"/>
              </w:rPr>
              <w:lastRenderedPageBreak/>
              <w:t>растениями. Воспитывать экологическую культуру, бережное отношение к окружающей природе, желание заботиться о ней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lastRenderedPageBreak/>
              <w:t>Задание №1</w:t>
            </w:r>
            <w:r>
              <w:rPr>
                <w:rStyle w:val="c0"/>
                <w:bCs/>
                <w:color w:val="000000"/>
              </w:rPr>
              <w:t>4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Дежурство по столовой».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 учить детей самостоятельно и добросовестно вы</w:t>
            </w:r>
            <w:r>
              <w:rPr>
                <w:rStyle w:val="c0"/>
                <w:color w:val="000000"/>
              </w:rPr>
              <w:t xml:space="preserve">полнять обязанности дежурного. </w:t>
            </w:r>
            <w:r w:rsidRPr="002924E9">
              <w:rPr>
                <w:rStyle w:val="c0"/>
                <w:color w:val="000000"/>
              </w:rPr>
              <w:t>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D70966" w:rsidRDefault="007B1FD8" w:rsidP="00E859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7B1FD8" w:rsidRDefault="007B1FD8" w:rsidP="00E8598C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7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Дежурство зоне образовательной деятельности»</w:t>
            </w:r>
            <w:r w:rsidRPr="0011705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7B1FD8" w:rsidRDefault="007B1FD8" w:rsidP="00E8598C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Приготовим оборуд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 материалы</w:t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ля образовательной деятельности».</w:t>
            </w:r>
            <w:r w:rsidRPr="002924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чувство ответственности за порученное дело, 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куратно раскладывать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алы и оборудование для образовательной деятельности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bCs/>
                <w:color w:val="000000"/>
              </w:rPr>
              <w:t>Задание №17</w:t>
            </w:r>
          </w:p>
          <w:p w:rsidR="007B1FD8" w:rsidRPr="0070197C" w:rsidRDefault="007B1FD8" w:rsidP="00E8598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истить от пластилина, доски</w:t>
            </w:r>
            <w:r w:rsidRPr="00701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ля лепки.</w:t>
            </w:r>
          </w:p>
          <w:p w:rsidR="007B1FD8" w:rsidRPr="00D70966" w:rsidRDefault="007B1FD8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515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коллективного труда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1</w:t>
            </w:r>
            <w:r>
              <w:rPr>
                <w:rStyle w:val="c0"/>
                <w:bCs/>
                <w:color w:val="000000"/>
              </w:rPr>
              <w:t>8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Учимся заправлять свои постели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довести до сознания детей, как надо правильно заправлять постель; в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19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омощь младшему воспитателю в раскладывании постельных принадлежностей на кроватях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:</w:t>
            </w:r>
            <w:r w:rsidRPr="002924E9">
              <w:rPr>
                <w:rStyle w:val="c0"/>
                <w:color w:val="000000"/>
              </w:rPr>
              <w:t> учить сортировать постельное бельё по принадлежности, воспитывать желание помочь младшему воспитателю и уважение к чужому труду. Воспитывать желание трудиться, чувство ответственности за порученное дело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D92F43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bCs/>
                <w:color w:val="000000"/>
              </w:rPr>
              <w:t>Задание №20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Смена грязных полотенец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поддерживать устойчивый интерес к труду, стремление старательно выполнить поручение.</w:t>
            </w:r>
            <w:r>
              <w:rPr>
                <w:rStyle w:val="c0"/>
                <w:color w:val="000000"/>
              </w:rPr>
              <w:t xml:space="preserve"> Учить вешать полотенце в индивидуальную ячейку. </w:t>
            </w:r>
            <w:r>
              <w:t>В</w:t>
            </w:r>
            <w:r w:rsidRPr="00DF0515">
              <w:t>оспитывать желание трудить</w:t>
            </w:r>
            <w:r>
              <w:t>ся и помогать взрослым.</w:t>
            </w:r>
          </w:p>
          <w:p w:rsidR="00D92F43" w:rsidRDefault="00D92F43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21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орядок в шкафу раздевальной комнаты»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color w:val="000000"/>
                <w:u w:val="single"/>
              </w:rPr>
              <w:t>(вместе с младшим воспитателем)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 дружно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lastRenderedPageBreak/>
              <w:t>Задание №</w:t>
            </w:r>
            <w:r>
              <w:rPr>
                <w:rStyle w:val="c0"/>
                <w:bCs/>
                <w:color w:val="000000"/>
              </w:rPr>
              <w:t>22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Мытьё стульчиков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:</w:t>
            </w:r>
            <w:r w:rsidRPr="002924E9">
              <w:rPr>
                <w:rStyle w:val="apple-converted-space"/>
                <w:bCs/>
                <w:color w:val="000000"/>
              </w:rPr>
              <w:t> </w:t>
            </w:r>
            <w:r w:rsidRPr="002924E9">
              <w:rPr>
                <w:rStyle w:val="c0"/>
                <w:color w:val="000000"/>
              </w:rPr>
              <w:t>учить детей помогать младшему воспитателю</w:t>
            </w:r>
            <w:r>
              <w:rPr>
                <w:rStyle w:val="c0"/>
                <w:color w:val="000000"/>
              </w:rPr>
              <w:t>,</w:t>
            </w:r>
            <w:r w:rsidRPr="002924E9">
              <w:rPr>
                <w:rStyle w:val="c0"/>
                <w:color w:val="000000"/>
              </w:rPr>
              <w:t xml:space="preserve"> поддерживать в порядке и чистоте стульчики в групповой комнате: протирать их влажной тряпочкой; расставлять по местам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23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Мытьё строительного материала».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 учить мыть, просушивать и укладывать строительный материал, приучать детей постоянно и своевременно поддерживать порядок в игровом уголке, мыть строительный материал мыльным раствором, приготовленным воспитателем, ополаскивать его, просушивать; соблюдать правила личной гигиены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5E0C03" w:rsidRDefault="007B1FD8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19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жная уборка модулей для конструирования.</w:t>
            </w:r>
          </w:p>
          <w:p w:rsidR="007B1FD8" w:rsidRPr="005E0C03" w:rsidRDefault="007B1FD8" w:rsidP="00E8598C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F0515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коллективно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5E0C03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rStyle w:val="c0"/>
                <w:bCs/>
                <w:color w:val="000000"/>
              </w:rPr>
              <w:t>Задание №25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ротираем от пыли полки для игр и игрушек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продолжать учить детей протирать пыль с полок влажной тряпочкой. Развивать трудовые умения и навыки. Воспитывать эстетический вкус, желание трудиться для блага других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26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Наведение порядка в группе после игры».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формировать у детей осознанное стремление к порядку, привычку убирать игрушки после игры. Совершенствовать умение составлять план работы,  отбирать необходимые  материалы для предстоящей деятельности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27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Порядок в игрушках»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 уважение к собственному труду и труду других людей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28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Мытьё кукол».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помогать воспитателю в мытье кукол: полоскать замоченные куклы, чистить их с помощью щёток. Развивать трудолюбие, умение видеть непорядок, аккуратность при работе с водой. Воспитывать желание помогать взрослым, уважение к их труду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 </w:t>
            </w:r>
            <w:r>
              <w:rPr>
                <w:rStyle w:val="c0"/>
                <w:bCs/>
                <w:color w:val="000000"/>
              </w:rPr>
              <w:t>29</w:t>
            </w: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u w:val="single"/>
              </w:rPr>
            </w:pPr>
            <w:r w:rsidRPr="0070197C">
              <w:rPr>
                <w:u w:val="single"/>
              </w:rPr>
              <w:t>Поддерживать внешний вид кукол: подбирать одежду, расчесать, завязать бант.</w:t>
            </w:r>
          </w:p>
          <w:p w:rsidR="007B1FD8" w:rsidRPr="005E0C03" w:rsidRDefault="007B1FD8" w:rsidP="00E8598C">
            <w:pPr>
              <w:pStyle w:val="c3"/>
              <w:spacing w:before="0" w:beforeAutospacing="0" w:after="0" w:afterAutospacing="0"/>
              <w:jc w:val="center"/>
            </w:pPr>
            <w:r w:rsidRPr="00DF0515">
              <w:t>Цель: воспитывать чувство удов</w:t>
            </w:r>
            <w:r>
              <w:t>летворения от сделанной работы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lastRenderedPageBreak/>
              <w:t>Задание № </w:t>
            </w:r>
            <w:r>
              <w:rPr>
                <w:rStyle w:val="c0"/>
                <w:bCs/>
                <w:color w:val="000000"/>
              </w:rPr>
              <w:t>30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Стирка кукольного белья»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помогать воспитателю в стирке кукольной одежды и постельки.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Развивать трудовые умения и навыки, умение соблюдать при работе культурно – гигиенические требования. Воспитывать желание трудиться для блага других</w:t>
            </w: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31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Стирка салфеток, используемых  по изобразительной деятельности».</w:t>
            </w:r>
          </w:p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color w:val="000000"/>
              </w:rPr>
              <w:t>Цель: учить детей навыкам намыливания, полоскания   и отжима салфетки, продолжать формировать культуру труда (опрятность в процессе деятельности)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Default="007B1FD8" w:rsidP="00E8598C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32</w:t>
            </w:r>
          </w:p>
          <w:p w:rsidR="007B1FD8" w:rsidRPr="002924E9" w:rsidRDefault="007B1FD8" w:rsidP="00E8598C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 Поддержание порядка в шкафу с пособиями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2924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самостоятельно расставлять  пособия, поддерживать порядок в шкафах, протирать пыль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>
              <w:rPr>
                <w:rStyle w:val="c0"/>
                <w:bCs/>
                <w:color w:val="000000"/>
              </w:rPr>
              <w:t>3</w:t>
            </w:r>
            <w:r>
              <w:rPr>
                <w:rStyle w:val="c0"/>
                <w:bCs/>
                <w:color w:val="000000"/>
              </w:rPr>
              <w:t>3</w:t>
            </w:r>
            <w:r w:rsidRPr="002924E9">
              <w:rPr>
                <w:color w:val="000000"/>
              </w:rPr>
              <w:br/>
            </w:r>
            <w:r w:rsidRPr="00117052">
              <w:rPr>
                <w:color w:val="000000"/>
                <w:u w:val="single"/>
                <w:shd w:val="clear" w:color="auto" w:fill="FFFFFF"/>
              </w:rPr>
              <w:t xml:space="preserve"> «Протираем подоконники влажной ветошью в групповой комнате и спальне».</w:t>
            </w:r>
            <w:r w:rsidRPr="002924E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924E9">
              <w:rPr>
                <w:color w:val="000000"/>
              </w:rPr>
              <w:br/>
            </w:r>
            <w:r w:rsidRPr="002924E9">
              <w:rPr>
                <w:color w:val="000000"/>
                <w:shd w:val="clear" w:color="auto" w:fill="FFFFFF"/>
              </w:rPr>
              <w:t>Цель: учить детей при работе с водой соблюдать следующие правила: засучивать рукава, намочить тряпочку и насухо отжать ее, по мере загрязнения ополаскивать ее в воде.</w:t>
            </w:r>
          </w:p>
        </w:tc>
      </w:tr>
      <w:tr w:rsidR="007B1FD8" w:rsidTr="00D92F43">
        <w:tc>
          <w:tcPr>
            <w:tcW w:w="9606" w:type="dxa"/>
          </w:tcPr>
          <w:p w:rsidR="007B1FD8" w:rsidRDefault="007B1FD8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color w:val="000000"/>
                <w:shd w:val="clear" w:color="auto" w:fill="FFFFFF"/>
              </w:rPr>
            </w:pPr>
            <w:r w:rsidRPr="00117052">
              <w:rPr>
                <w:color w:val="000000"/>
                <w:u w:val="single"/>
                <w:shd w:val="clear" w:color="auto" w:fill="FFFFFF"/>
              </w:rPr>
              <w:t>«Уборка строительного материала».</w:t>
            </w:r>
            <w:r w:rsidRPr="00117052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117052">
              <w:rPr>
                <w:color w:val="000000"/>
                <w:u w:val="single"/>
              </w:rPr>
              <w:br/>
            </w:r>
            <w:r w:rsidRPr="002924E9">
              <w:rPr>
                <w:color w:val="000000"/>
                <w:shd w:val="clear" w:color="auto" w:fill="FFFFFF"/>
              </w:rPr>
              <w:t xml:space="preserve">Цель: учить мыть, просушивать и укладывать строительный материал, приучать детей постоянно и своевременно поддерживать порядок в игровым </w:t>
            </w:r>
            <w:proofErr w:type="gramStart"/>
            <w:r w:rsidRPr="002924E9">
              <w:rPr>
                <w:color w:val="000000"/>
                <w:shd w:val="clear" w:color="auto" w:fill="FFFFFF"/>
              </w:rPr>
              <w:t>уголке</w:t>
            </w:r>
            <w:proofErr w:type="gramEnd"/>
            <w:r w:rsidRPr="002924E9">
              <w:rPr>
                <w:color w:val="000000"/>
                <w:shd w:val="clear" w:color="auto" w:fill="FFFFFF"/>
              </w:rPr>
              <w:t>, мыть строительный материал мыльным раствором, приготовленным воспитателем, ополаскивать его, просушивать; соблюдать правила личной гигиены.</w:t>
            </w: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7B1FD8" w:rsidRPr="002924E9" w:rsidRDefault="007B1FD8" w:rsidP="00E8598C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 Уборка в игровом уголке ».</w:t>
            </w:r>
            <w:r w:rsidRPr="0011705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детей перед началом работы надевать рабочие фартуки; содержать игрушки в порядке, мыть их, сушить, протирать и расставлять на места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117052" w:rsidRDefault="007B1FD8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3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Расставим стулья в определенном  порядке».</w:t>
            </w:r>
            <w:r w:rsidRPr="002924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развивать трудовые навыки; выполнять поручение аккуратно, быстро, старательно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Default="007B1FD8" w:rsidP="00E8598C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4E9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3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«Ремонт коробок для бросового материала».</w:t>
            </w:r>
            <w:r w:rsidRPr="0011705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технические навыки работы с ножницами и клеем, воспитывать бережливость, умение работать коллективно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7B1FD8" w:rsidRPr="002924E9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Задание №</w:t>
            </w:r>
            <w:r w:rsidR="00E8598C">
              <w:rPr>
                <w:rStyle w:val="c0"/>
                <w:bCs/>
                <w:color w:val="000000"/>
              </w:rPr>
              <w:t>38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bCs/>
                <w:color w:val="000000"/>
                <w:u w:val="single"/>
              </w:rPr>
              <w:t>«Работа в книжном уголке»</w:t>
            </w:r>
            <w:r>
              <w:rPr>
                <w:rStyle w:val="c0"/>
                <w:bCs/>
                <w:color w:val="000000"/>
                <w:u w:val="single"/>
              </w:rPr>
              <w:t>.</w:t>
            </w:r>
          </w:p>
          <w:p w:rsidR="007B1FD8" w:rsidRPr="009D2125" w:rsidRDefault="007B1FD8" w:rsidP="00E8598C">
            <w:pPr>
              <w:pStyle w:val="c3"/>
              <w:spacing w:before="0" w:beforeAutospacing="0" w:after="0" w:afterAutospacing="0"/>
              <w:jc w:val="center"/>
              <w:rPr>
                <w:color w:val="000000"/>
                <w:u w:val="single"/>
              </w:rPr>
            </w:pPr>
            <w:r w:rsidRPr="009D2125">
              <w:rPr>
                <w:rStyle w:val="c0"/>
                <w:color w:val="000000"/>
                <w:u w:val="single"/>
              </w:rPr>
              <w:t>(реставрация книг)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color w:val="000000"/>
              </w:rPr>
            </w:pPr>
            <w:r w:rsidRPr="002924E9">
              <w:rPr>
                <w:rStyle w:val="c0"/>
                <w:bCs/>
                <w:color w:val="000000"/>
              </w:rPr>
              <w:t>Цель</w:t>
            </w:r>
            <w:r w:rsidRPr="002924E9">
              <w:rPr>
                <w:rStyle w:val="c0"/>
                <w:color w:val="000000"/>
              </w:rPr>
              <w:t>: учить детей выбирать  книги, нуждающиеся в ремонте, аккуратно подклеивать их (правильно пользоваться клеем и ножницами, пользоваться салфетками).  Воспитывать бережное отношение к книгам, стремление трудиться, поддерживать порядок</w:t>
            </w:r>
            <w:r w:rsidR="00E8598C">
              <w:rPr>
                <w:rStyle w:val="c0"/>
                <w:color w:val="000000"/>
              </w:rPr>
              <w:t>.</w:t>
            </w: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color w:val="000000"/>
              </w:rPr>
            </w:pPr>
          </w:p>
          <w:p w:rsidR="00E8598C" w:rsidRDefault="00E8598C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E8598C" w:rsidRDefault="00E8598C" w:rsidP="00E8598C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ние №39</w:t>
            </w:r>
          </w:p>
          <w:p w:rsidR="00E8598C" w:rsidRDefault="00E8598C" w:rsidP="00E8598C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D2125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Работа в книжном уголке: помогаем ремонтировать 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ниги из библиотеки младшей группы».</w:t>
            </w:r>
          </w:p>
          <w:p w:rsidR="00E8598C" w:rsidRPr="002924E9" w:rsidRDefault="00E8598C" w:rsidP="00E8598C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редложить детям помочь отремонт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и малышей. Воспитывать бережное отношение к книгам, взаимопомощь. Формировать и учить использовать навыки ремонта книг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E8598C" w:rsidRPr="002924E9" w:rsidRDefault="00E8598C" w:rsidP="00E85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40</w:t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«У нас в шкафу порядок».</w:t>
            </w:r>
            <w:r w:rsidRPr="0011705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1170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29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иучать детей аккуратности при складывании вещей в шкафчике для верхней одежды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  <w:tr w:rsidR="007B1FD8" w:rsidTr="00D92F43">
        <w:tc>
          <w:tcPr>
            <w:tcW w:w="9606" w:type="dxa"/>
          </w:tcPr>
          <w:p w:rsidR="00E8598C" w:rsidRDefault="00E8598C" w:rsidP="00E8598C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 №41</w:t>
            </w:r>
          </w:p>
          <w:p w:rsidR="00E8598C" w:rsidRDefault="00E8598C" w:rsidP="00E8598C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«Генеральная уборка в групповой комнате».</w:t>
            </w:r>
          </w:p>
          <w:p w:rsidR="00E8598C" w:rsidRDefault="00E8598C" w:rsidP="00E8598C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едложить детям внимательно осмотреть групповую комнату и определить, что необходимо сделать, чтобы навести порядок; совместно с воспитателем наметить план работы. Учить организовывать совместный труд. Формировать ответственность за выполнение поручений.</w:t>
            </w:r>
          </w:p>
          <w:p w:rsidR="007B1FD8" w:rsidRDefault="007B1FD8" w:rsidP="00E8598C">
            <w:pPr>
              <w:pStyle w:val="c3"/>
              <w:spacing w:before="0" w:beforeAutospacing="0" w:after="0" w:afterAutospacing="0" w:line="270" w:lineRule="atLeast"/>
              <w:jc w:val="center"/>
              <w:rPr>
                <w:rStyle w:val="c0"/>
                <w:bCs/>
                <w:color w:val="000000"/>
              </w:rPr>
            </w:pPr>
          </w:p>
        </w:tc>
      </w:tr>
    </w:tbl>
    <w:p w:rsidR="00D92F43" w:rsidRDefault="00D92F43" w:rsidP="00D70966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  <w:color w:val="000000"/>
        </w:rPr>
      </w:pPr>
    </w:p>
    <w:p w:rsidR="00D92F43" w:rsidRDefault="00D92F43" w:rsidP="00D70966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  <w:color w:val="000000"/>
        </w:rPr>
      </w:pPr>
    </w:p>
    <w:p w:rsidR="00D92F43" w:rsidRDefault="00D92F43" w:rsidP="00D70966">
      <w:pPr>
        <w:pStyle w:val="c3"/>
        <w:spacing w:before="0" w:beforeAutospacing="0" w:after="0" w:afterAutospacing="0" w:line="270" w:lineRule="atLeast"/>
        <w:jc w:val="center"/>
        <w:rPr>
          <w:rStyle w:val="c0"/>
          <w:bCs/>
          <w:color w:val="000000"/>
        </w:rPr>
      </w:pP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587FE4" w:rsidRPr="002924E9" w:rsidRDefault="00587FE4" w:rsidP="007B1FD8">
      <w:pPr>
        <w:pStyle w:val="c3"/>
        <w:spacing w:before="0" w:beforeAutospacing="0" w:after="0" w:afterAutospacing="0"/>
        <w:rPr>
          <w:rStyle w:val="c0"/>
          <w:color w:val="000000"/>
        </w:rPr>
      </w:pPr>
      <w:r w:rsidRPr="002924E9">
        <w:rPr>
          <w:rStyle w:val="c0"/>
          <w:bCs/>
          <w:color w:val="000000"/>
        </w:rPr>
        <w:t xml:space="preserve">                                            </w:t>
      </w:r>
      <w:r w:rsidR="005E0C03">
        <w:rPr>
          <w:rStyle w:val="c0"/>
          <w:bCs/>
          <w:color w:val="000000"/>
        </w:rPr>
        <w:t xml:space="preserve">                         </w:t>
      </w:r>
    </w:p>
    <w:p w:rsidR="001B4784" w:rsidRPr="002924E9" w:rsidRDefault="001B4784" w:rsidP="000717D6">
      <w:pPr>
        <w:pStyle w:val="c3"/>
        <w:spacing w:before="0" w:beforeAutospacing="0" w:after="0" w:afterAutospacing="0"/>
        <w:rPr>
          <w:color w:val="000000"/>
        </w:rPr>
      </w:pPr>
    </w:p>
    <w:p w:rsidR="00BB364B" w:rsidRPr="002924E9" w:rsidRDefault="00BB364B" w:rsidP="000717D6">
      <w:pPr>
        <w:pStyle w:val="c3"/>
        <w:spacing w:before="0" w:beforeAutospacing="0" w:after="0" w:afterAutospacing="0"/>
        <w:rPr>
          <w:color w:val="000000"/>
        </w:rPr>
      </w:pPr>
    </w:p>
    <w:p w:rsidR="005E0C03" w:rsidRPr="002924E9" w:rsidRDefault="00587FE4" w:rsidP="00E8598C">
      <w:pPr>
        <w:spacing w:after="0" w:line="240" w:lineRule="auto"/>
        <w:rPr>
          <w:color w:val="000000"/>
        </w:rPr>
      </w:pP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24E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E0C03" w:rsidRPr="002924E9" w:rsidRDefault="005E0C03" w:rsidP="005E0C03">
      <w:pPr>
        <w:pStyle w:val="c3"/>
        <w:spacing w:before="0" w:beforeAutospacing="0" w:after="0" w:afterAutospacing="0"/>
        <w:rPr>
          <w:rStyle w:val="c0"/>
          <w:bCs/>
          <w:color w:val="000000"/>
        </w:rPr>
      </w:pPr>
      <w:r w:rsidRPr="002924E9">
        <w:rPr>
          <w:rStyle w:val="c0"/>
          <w:bCs/>
          <w:color w:val="000000"/>
        </w:rPr>
        <w:t xml:space="preserve">                                      </w:t>
      </w:r>
    </w:p>
    <w:p w:rsidR="00BB364B" w:rsidRDefault="005E0C03" w:rsidP="005E0C03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2924E9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2A3B8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</w:p>
    <w:p w:rsidR="00BB364B" w:rsidRDefault="00BB364B" w:rsidP="005E0C03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BB364B" w:rsidSect="00D92F43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FE4"/>
    <w:rsid w:val="00042C9B"/>
    <w:rsid w:val="000717D6"/>
    <w:rsid w:val="001027C0"/>
    <w:rsid w:val="00117052"/>
    <w:rsid w:val="00143524"/>
    <w:rsid w:val="00185C9E"/>
    <w:rsid w:val="001B4784"/>
    <w:rsid w:val="0020733F"/>
    <w:rsid w:val="00227F75"/>
    <w:rsid w:val="002511DD"/>
    <w:rsid w:val="00257639"/>
    <w:rsid w:val="002924E9"/>
    <w:rsid w:val="002A3B85"/>
    <w:rsid w:val="002B62D1"/>
    <w:rsid w:val="002D3EA6"/>
    <w:rsid w:val="003379FD"/>
    <w:rsid w:val="00364908"/>
    <w:rsid w:val="00406C72"/>
    <w:rsid w:val="004810E9"/>
    <w:rsid w:val="004C758B"/>
    <w:rsid w:val="00513680"/>
    <w:rsid w:val="005748A6"/>
    <w:rsid w:val="00587FE4"/>
    <w:rsid w:val="00592316"/>
    <w:rsid w:val="005C2691"/>
    <w:rsid w:val="005D392D"/>
    <w:rsid w:val="005E0C03"/>
    <w:rsid w:val="00690C1B"/>
    <w:rsid w:val="0070197C"/>
    <w:rsid w:val="007B1FD8"/>
    <w:rsid w:val="007E01FB"/>
    <w:rsid w:val="007E4227"/>
    <w:rsid w:val="00820558"/>
    <w:rsid w:val="008956ED"/>
    <w:rsid w:val="008E57A7"/>
    <w:rsid w:val="00946F5A"/>
    <w:rsid w:val="009D2125"/>
    <w:rsid w:val="00BB364B"/>
    <w:rsid w:val="00C501AE"/>
    <w:rsid w:val="00C83253"/>
    <w:rsid w:val="00D70966"/>
    <w:rsid w:val="00D75FE2"/>
    <w:rsid w:val="00D92F43"/>
    <w:rsid w:val="00E50506"/>
    <w:rsid w:val="00E6314D"/>
    <w:rsid w:val="00E8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8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7FE4"/>
  </w:style>
  <w:style w:type="character" w:customStyle="1" w:styleId="c14">
    <w:name w:val="c14"/>
    <w:basedOn w:val="a0"/>
    <w:rsid w:val="00587FE4"/>
  </w:style>
  <w:style w:type="character" w:customStyle="1" w:styleId="apple-converted-space">
    <w:name w:val="apple-converted-space"/>
    <w:basedOn w:val="a0"/>
    <w:rsid w:val="00587FE4"/>
  </w:style>
  <w:style w:type="character" w:customStyle="1" w:styleId="c4">
    <w:name w:val="c4"/>
    <w:basedOn w:val="a0"/>
    <w:rsid w:val="00587FE4"/>
  </w:style>
  <w:style w:type="character" w:customStyle="1" w:styleId="c7">
    <w:name w:val="c7"/>
    <w:basedOn w:val="a0"/>
    <w:rsid w:val="00587FE4"/>
  </w:style>
  <w:style w:type="character" w:customStyle="1" w:styleId="c5">
    <w:name w:val="c5"/>
    <w:basedOn w:val="a0"/>
    <w:rsid w:val="00587FE4"/>
  </w:style>
  <w:style w:type="character" w:customStyle="1" w:styleId="c0">
    <w:name w:val="c0"/>
    <w:basedOn w:val="a0"/>
    <w:rsid w:val="00587FE4"/>
  </w:style>
  <w:style w:type="character" w:customStyle="1" w:styleId="c2">
    <w:name w:val="c2"/>
    <w:basedOn w:val="a0"/>
    <w:rsid w:val="00587FE4"/>
  </w:style>
  <w:style w:type="table" w:styleId="a3">
    <w:name w:val="Table Grid"/>
    <w:basedOn w:val="a1"/>
    <w:uiPriority w:val="59"/>
    <w:rsid w:val="0033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C779-2896-4CB2-BED6-B6695EF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7</cp:revision>
  <cp:lastPrinted>2015-03-03T09:48:00Z</cp:lastPrinted>
  <dcterms:created xsi:type="dcterms:W3CDTF">2015-02-04T10:30:00Z</dcterms:created>
  <dcterms:modified xsi:type="dcterms:W3CDTF">2022-08-08T10:38:00Z</dcterms:modified>
</cp:coreProperties>
</file>